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04D" w:rsidRPr="00711186" w:rsidRDefault="0041104D" w:rsidP="0041104D">
      <w:pPr>
        <w:jc w:val="center"/>
        <w:rPr>
          <w:b/>
          <w:sz w:val="24"/>
          <w:szCs w:val="24"/>
        </w:rPr>
      </w:pPr>
      <w:r w:rsidRPr="00711186">
        <w:rPr>
          <w:b/>
          <w:sz w:val="24"/>
          <w:szCs w:val="24"/>
        </w:rPr>
        <w:t xml:space="preserve">TOWN OF </w:t>
      </w:r>
      <w:smartTag w:uri="urn:schemas-microsoft-com:office:smarttags" w:element="place">
        <w:smartTag w:uri="urn:schemas-microsoft-com:office:smarttags" w:element="PlaceName">
          <w:r w:rsidRPr="00711186">
            <w:rPr>
              <w:b/>
              <w:sz w:val="24"/>
              <w:szCs w:val="24"/>
            </w:rPr>
            <w:t>RICE</w:t>
          </w:r>
        </w:smartTag>
        <w:r w:rsidRPr="00711186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711186">
            <w:rPr>
              <w:b/>
              <w:sz w:val="24"/>
              <w:szCs w:val="24"/>
            </w:rPr>
            <w:t>LAKE</w:t>
          </w:r>
        </w:smartTag>
      </w:smartTag>
    </w:p>
    <w:p w:rsidR="00012ACE" w:rsidRDefault="009900FD" w:rsidP="00012ACE">
      <w:pPr>
        <w:pStyle w:val="Title"/>
        <w:rPr>
          <w:sz w:val="24"/>
          <w:szCs w:val="24"/>
        </w:rPr>
      </w:pPr>
      <w:r w:rsidRPr="00711186">
        <w:rPr>
          <w:sz w:val="24"/>
          <w:szCs w:val="24"/>
        </w:rPr>
        <w:t>NOTICE</w:t>
      </w:r>
      <w:r w:rsidR="0041104D" w:rsidRPr="00711186">
        <w:rPr>
          <w:sz w:val="24"/>
          <w:szCs w:val="24"/>
        </w:rPr>
        <w:t xml:space="preserve"> OF REGULAR MONTHLY BOARD MEETING</w:t>
      </w:r>
    </w:p>
    <w:p w:rsidR="003671F6" w:rsidRDefault="003671F6" w:rsidP="00515ABD">
      <w:pPr>
        <w:jc w:val="both"/>
        <w:rPr>
          <w:sz w:val="24"/>
          <w:szCs w:val="24"/>
        </w:rPr>
      </w:pPr>
    </w:p>
    <w:p w:rsidR="00B30404" w:rsidRDefault="005C679A" w:rsidP="00A661F6">
      <w:pPr>
        <w:jc w:val="both"/>
        <w:rPr>
          <w:sz w:val="24"/>
          <w:szCs w:val="24"/>
        </w:rPr>
      </w:pPr>
      <w:r w:rsidRPr="00AB6B93">
        <w:rPr>
          <w:sz w:val="24"/>
          <w:szCs w:val="24"/>
        </w:rPr>
        <w:t>Th</w:t>
      </w:r>
      <w:r w:rsidR="001039F2" w:rsidRPr="00AB6B93">
        <w:rPr>
          <w:sz w:val="24"/>
          <w:szCs w:val="24"/>
        </w:rPr>
        <w:t>e Rice Lake Town Board will hold its regular</w:t>
      </w:r>
      <w:r w:rsidR="00E10B73" w:rsidRPr="00AB6B93">
        <w:rPr>
          <w:sz w:val="24"/>
          <w:szCs w:val="24"/>
        </w:rPr>
        <w:t xml:space="preserve"> mont</w:t>
      </w:r>
      <w:r w:rsidR="00BE2140" w:rsidRPr="00AB6B93">
        <w:rPr>
          <w:sz w:val="24"/>
          <w:szCs w:val="24"/>
        </w:rPr>
        <w:t xml:space="preserve">hly meeting on </w:t>
      </w:r>
      <w:r w:rsidR="007617F9">
        <w:rPr>
          <w:sz w:val="24"/>
          <w:szCs w:val="24"/>
        </w:rPr>
        <w:t>Mon</w:t>
      </w:r>
      <w:r w:rsidR="001D1F03" w:rsidRPr="007617F9">
        <w:rPr>
          <w:sz w:val="24"/>
          <w:szCs w:val="24"/>
        </w:rPr>
        <w:t>day</w:t>
      </w:r>
      <w:r w:rsidR="00BE2140" w:rsidRPr="007617F9">
        <w:rPr>
          <w:sz w:val="24"/>
          <w:szCs w:val="24"/>
        </w:rPr>
        <w:t xml:space="preserve">, </w:t>
      </w:r>
      <w:r w:rsidR="00E356BB">
        <w:rPr>
          <w:sz w:val="24"/>
          <w:szCs w:val="24"/>
        </w:rPr>
        <w:t>April 12</w:t>
      </w:r>
      <w:r w:rsidR="009C14A7">
        <w:rPr>
          <w:sz w:val="24"/>
          <w:szCs w:val="24"/>
        </w:rPr>
        <w:t>, 2</w:t>
      </w:r>
      <w:r w:rsidR="009E1582" w:rsidRPr="007617F9">
        <w:rPr>
          <w:sz w:val="24"/>
          <w:szCs w:val="24"/>
        </w:rPr>
        <w:t>0</w:t>
      </w:r>
      <w:r w:rsidR="007B3D4A">
        <w:rPr>
          <w:sz w:val="24"/>
          <w:szCs w:val="24"/>
        </w:rPr>
        <w:t>2</w:t>
      </w:r>
      <w:r w:rsidR="0067665F">
        <w:rPr>
          <w:sz w:val="24"/>
          <w:szCs w:val="24"/>
        </w:rPr>
        <w:t>1</w:t>
      </w:r>
      <w:r w:rsidR="007B58FB" w:rsidRPr="00AB6B93">
        <w:rPr>
          <w:sz w:val="24"/>
          <w:szCs w:val="24"/>
        </w:rPr>
        <w:t xml:space="preserve"> </w:t>
      </w:r>
      <w:r w:rsidR="00966637" w:rsidRPr="00AB6B93">
        <w:rPr>
          <w:sz w:val="24"/>
          <w:szCs w:val="24"/>
        </w:rPr>
        <w:t xml:space="preserve">at 7:00 p.m. </w:t>
      </w:r>
      <w:r w:rsidR="00C06032" w:rsidRPr="00AB6B93">
        <w:rPr>
          <w:sz w:val="24"/>
          <w:szCs w:val="24"/>
        </w:rPr>
        <w:t>at</w:t>
      </w:r>
      <w:r w:rsidR="001D1F03" w:rsidRPr="00AB6B93">
        <w:rPr>
          <w:sz w:val="24"/>
          <w:szCs w:val="24"/>
        </w:rPr>
        <w:t xml:space="preserve"> the </w:t>
      </w:r>
      <w:r w:rsidR="00AA0F37">
        <w:rPr>
          <w:sz w:val="24"/>
          <w:szCs w:val="24"/>
        </w:rPr>
        <w:t xml:space="preserve">Rice Lake </w:t>
      </w:r>
      <w:r w:rsidR="00157180">
        <w:rPr>
          <w:sz w:val="24"/>
          <w:szCs w:val="24"/>
        </w:rPr>
        <w:t>T</w:t>
      </w:r>
      <w:r w:rsidR="009E07B7">
        <w:rPr>
          <w:sz w:val="24"/>
          <w:szCs w:val="24"/>
        </w:rPr>
        <w:t xml:space="preserve">own </w:t>
      </w:r>
      <w:r w:rsidR="00157180">
        <w:rPr>
          <w:sz w:val="24"/>
          <w:szCs w:val="24"/>
        </w:rPr>
        <w:t>H</w:t>
      </w:r>
      <w:r w:rsidR="009E07B7">
        <w:rPr>
          <w:sz w:val="24"/>
          <w:szCs w:val="24"/>
        </w:rPr>
        <w:t>all</w:t>
      </w:r>
      <w:r w:rsidR="00C03F6E" w:rsidRPr="00C03F6E">
        <w:rPr>
          <w:sz w:val="24"/>
          <w:szCs w:val="24"/>
        </w:rPr>
        <w:t xml:space="preserve">, 1830 Macauley Ave., </w:t>
      </w:r>
      <w:proofErr w:type="gramStart"/>
      <w:r w:rsidR="00C03F6E" w:rsidRPr="00C03F6E">
        <w:rPr>
          <w:sz w:val="24"/>
          <w:szCs w:val="24"/>
        </w:rPr>
        <w:t>Rice</w:t>
      </w:r>
      <w:proofErr w:type="gramEnd"/>
      <w:r w:rsidR="00C03F6E" w:rsidRPr="00C03F6E">
        <w:rPr>
          <w:sz w:val="24"/>
          <w:szCs w:val="24"/>
        </w:rPr>
        <w:t xml:space="preserve"> Lake.  Due to COVID-19 the </w:t>
      </w:r>
      <w:r w:rsidR="00C03F6E" w:rsidRPr="005F32A7">
        <w:rPr>
          <w:sz w:val="24"/>
          <w:szCs w:val="24"/>
        </w:rPr>
        <w:t xml:space="preserve">number of people in attendance </w:t>
      </w:r>
      <w:r w:rsidR="000B6FE2" w:rsidRPr="005F32A7">
        <w:rPr>
          <w:sz w:val="24"/>
          <w:szCs w:val="24"/>
        </w:rPr>
        <w:t xml:space="preserve">may </w:t>
      </w:r>
      <w:r w:rsidR="00C03F6E" w:rsidRPr="005F32A7">
        <w:rPr>
          <w:sz w:val="24"/>
          <w:szCs w:val="24"/>
        </w:rPr>
        <w:t xml:space="preserve">be limited to </w:t>
      </w:r>
      <w:r w:rsidR="00AA0F37" w:rsidRPr="005F32A7">
        <w:rPr>
          <w:sz w:val="24"/>
          <w:szCs w:val="24"/>
        </w:rPr>
        <w:t>accommodate social distancing</w:t>
      </w:r>
      <w:r w:rsidR="000B6FE2" w:rsidRPr="005F32A7">
        <w:rPr>
          <w:sz w:val="24"/>
          <w:szCs w:val="24"/>
        </w:rPr>
        <w:t xml:space="preserve">. </w:t>
      </w:r>
      <w:r w:rsidR="00C40931" w:rsidRPr="005F32A7">
        <w:rPr>
          <w:sz w:val="24"/>
          <w:szCs w:val="24"/>
        </w:rPr>
        <w:t xml:space="preserve">This meeting can </w:t>
      </w:r>
      <w:r w:rsidR="00C46C00" w:rsidRPr="005F32A7">
        <w:rPr>
          <w:sz w:val="24"/>
          <w:szCs w:val="24"/>
        </w:rPr>
        <w:t xml:space="preserve">also </w:t>
      </w:r>
      <w:r w:rsidR="00C40931" w:rsidRPr="005F32A7">
        <w:rPr>
          <w:sz w:val="24"/>
          <w:szCs w:val="24"/>
        </w:rPr>
        <w:t>be accessed via Zoom Meetings</w:t>
      </w:r>
      <w:r w:rsidR="005A7A3C" w:rsidRPr="005F32A7">
        <w:rPr>
          <w:sz w:val="24"/>
          <w:szCs w:val="24"/>
        </w:rPr>
        <w:t xml:space="preserve"> </w:t>
      </w:r>
      <w:r w:rsidR="00C40931" w:rsidRPr="005F32A7">
        <w:rPr>
          <w:sz w:val="24"/>
          <w:szCs w:val="24"/>
        </w:rPr>
        <w:t>online</w:t>
      </w:r>
      <w:r w:rsidR="008F6D35" w:rsidRPr="005F32A7">
        <w:rPr>
          <w:sz w:val="24"/>
          <w:szCs w:val="24"/>
        </w:rPr>
        <w:t xml:space="preserve"> at</w:t>
      </w:r>
      <w:r w:rsidR="005A7A3C" w:rsidRPr="005F32A7">
        <w:rPr>
          <w:sz w:val="24"/>
          <w:szCs w:val="24"/>
        </w:rPr>
        <w:t xml:space="preserve">: </w:t>
      </w:r>
    </w:p>
    <w:p w:rsidR="00DC0B30" w:rsidRPr="00E356BB" w:rsidRDefault="00946DCF" w:rsidP="00A661F6">
      <w:pPr>
        <w:jc w:val="both"/>
        <w:rPr>
          <w:sz w:val="32"/>
        </w:rPr>
      </w:pPr>
      <w:hyperlink r:id="rId7" w:history="1">
        <w:r w:rsidR="00E356BB" w:rsidRPr="00E356BB">
          <w:rPr>
            <w:rStyle w:val="Hyperlink"/>
            <w:sz w:val="24"/>
          </w:rPr>
          <w:t>https://us02web.zoom.us/j/86978772632?pwd=OHpySEdrU0Raa2ZWcFNtaFFlQnZNQT09</w:t>
        </w:r>
      </w:hyperlink>
      <w:r w:rsidR="00E356BB" w:rsidRPr="00E356BB">
        <w:rPr>
          <w:sz w:val="24"/>
        </w:rPr>
        <w:t xml:space="preserve"> </w:t>
      </w:r>
    </w:p>
    <w:p w:rsidR="00B30404" w:rsidRPr="005F32A7" w:rsidRDefault="00B30404" w:rsidP="00A661F6">
      <w:pPr>
        <w:jc w:val="both"/>
        <w:rPr>
          <w:sz w:val="24"/>
          <w:szCs w:val="24"/>
        </w:rPr>
      </w:pPr>
      <w:proofErr w:type="gramStart"/>
      <w:r w:rsidRPr="009505CD">
        <w:rPr>
          <w:sz w:val="24"/>
          <w:szCs w:val="24"/>
        </w:rPr>
        <w:t>or</w:t>
      </w:r>
      <w:proofErr w:type="gramEnd"/>
      <w:r w:rsidRPr="009505CD">
        <w:rPr>
          <w:sz w:val="24"/>
          <w:szCs w:val="24"/>
        </w:rPr>
        <w:t xml:space="preserve"> by phone at:  +1-312-626-6799, </w:t>
      </w:r>
      <w:r w:rsidR="009505CD" w:rsidRPr="00927148">
        <w:rPr>
          <w:sz w:val="24"/>
          <w:szCs w:val="24"/>
        </w:rPr>
        <w:t xml:space="preserve">Meeting ID: </w:t>
      </w:r>
      <w:r w:rsidR="00EA3EC5" w:rsidRPr="00CF3D27">
        <w:rPr>
          <w:sz w:val="24"/>
          <w:szCs w:val="24"/>
        </w:rPr>
        <w:t>869 7877 2632</w:t>
      </w:r>
      <w:r w:rsidR="009505CD">
        <w:rPr>
          <w:sz w:val="24"/>
          <w:szCs w:val="24"/>
        </w:rPr>
        <w:t xml:space="preserve">     </w:t>
      </w:r>
      <w:r w:rsidR="009505CD" w:rsidRPr="00927148">
        <w:rPr>
          <w:sz w:val="24"/>
          <w:szCs w:val="24"/>
        </w:rPr>
        <w:t xml:space="preserve">Passcode: </w:t>
      </w:r>
      <w:r w:rsidR="00EA3EC5" w:rsidRPr="00CF3D27">
        <w:rPr>
          <w:sz w:val="24"/>
          <w:szCs w:val="24"/>
        </w:rPr>
        <w:t>600156</w:t>
      </w:r>
    </w:p>
    <w:p w:rsidR="009505CD" w:rsidRDefault="009505CD" w:rsidP="00A661F6">
      <w:pPr>
        <w:jc w:val="both"/>
        <w:rPr>
          <w:sz w:val="24"/>
          <w:szCs w:val="24"/>
        </w:rPr>
      </w:pPr>
    </w:p>
    <w:p w:rsidR="009900FD" w:rsidRPr="00F13273" w:rsidRDefault="001D1F03" w:rsidP="00E356BB">
      <w:pPr>
        <w:rPr>
          <w:sz w:val="24"/>
          <w:szCs w:val="24"/>
        </w:rPr>
      </w:pPr>
      <w:r w:rsidRPr="00837FF9">
        <w:rPr>
          <w:sz w:val="24"/>
          <w:szCs w:val="24"/>
        </w:rPr>
        <w:t>Agenda items for consideration</w:t>
      </w:r>
      <w:r w:rsidR="00F378FA" w:rsidRPr="00837FF9">
        <w:rPr>
          <w:sz w:val="24"/>
          <w:szCs w:val="24"/>
        </w:rPr>
        <w:t xml:space="preserve"> include</w:t>
      </w:r>
      <w:r w:rsidR="00035170" w:rsidRPr="00837FF9">
        <w:rPr>
          <w:sz w:val="24"/>
          <w:szCs w:val="24"/>
        </w:rPr>
        <w:t>:</w:t>
      </w:r>
      <w:r w:rsidR="00837FF9" w:rsidRPr="00837FF9">
        <w:rPr>
          <w:sz w:val="24"/>
          <w:szCs w:val="24"/>
        </w:rPr>
        <w:t xml:space="preserve"> </w:t>
      </w:r>
      <w:r w:rsidR="00E356BB">
        <w:rPr>
          <w:sz w:val="24"/>
          <w:szCs w:val="24"/>
        </w:rPr>
        <w:t>C</w:t>
      </w:r>
      <w:r w:rsidR="00E356BB" w:rsidRPr="00E356BB">
        <w:rPr>
          <w:sz w:val="24"/>
          <w:szCs w:val="24"/>
        </w:rPr>
        <w:t>asey</w:t>
      </w:r>
      <w:r w:rsidR="00E356BB">
        <w:rPr>
          <w:sz w:val="24"/>
          <w:szCs w:val="24"/>
        </w:rPr>
        <w:t xml:space="preserve"> </w:t>
      </w:r>
      <w:r w:rsidR="00E356BB" w:rsidRPr="00E356BB">
        <w:rPr>
          <w:sz w:val="24"/>
          <w:szCs w:val="24"/>
        </w:rPr>
        <w:t>Hauck</w:t>
      </w:r>
      <w:r w:rsidR="00E356BB">
        <w:rPr>
          <w:sz w:val="24"/>
          <w:szCs w:val="24"/>
        </w:rPr>
        <w:t>’s</w:t>
      </w:r>
      <w:r w:rsidR="00E356BB" w:rsidRPr="00E356BB">
        <w:rPr>
          <w:sz w:val="24"/>
          <w:szCs w:val="24"/>
        </w:rPr>
        <w:t xml:space="preserve"> CSM to subdivide Parcel #038-0900-32-000 including a 66 </w:t>
      </w:r>
      <w:proofErr w:type="spellStart"/>
      <w:r w:rsidR="00E356BB" w:rsidRPr="00E356BB">
        <w:rPr>
          <w:sz w:val="24"/>
          <w:szCs w:val="24"/>
        </w:rPr>
        <w:t>ft</w:t>
      </w:r>
      <w:proofErr w:type="spellEnd"/>
      <w:r w:rsidR="00E356BB" w:rsidRPr="00E356BB">
        <w:rPr>
          <w:sz w:val="24"/>
          <w:szCs w:val="24"/>
        </w:rPr>
        <w:t xml:space="preserve"> wide easement across parcel #038-0900-29-000 to provide public access</w:t>
      </w:r>
      <w:r w:rsidR="00E356BB">
        <w:rPr>
          <w:sz w:val="24"/>
          <w:szCs w:val="24"/>
        </w:rPr>
        <w:t xml:space="preserve">; </w:t>
      </w:r>
      <w:r w:rsidR="00E356BB" w:rsidRPr="00E356BB">
        <w:rPr>
          <w:sz w:val="24"/>
          <w:szCs w:val="24"/>
        </w:rPr>
        <w:t xml:space="preserve">Marian </w:t>
      </w:r>
      <w:proofErr w:type="spellStart"/>
      <w:r w:rsidR="00E356BB" w:rsidRPr="00E356BB">
        <w:rPr>
          <w:sz w:val="24"/>
          <w:szCs w:val="24"/>
        </w:rPr>
        <w:t>Voelker</w:t>
      </w:r>
      <w:proofErr w:type="spellEnd"/>
      <w:r w:rsidR="00E356BB" w:rsidRPr="00E356BB">
        <w:rPr>
          <w:sz w:val="24"/>
          <w:szCs w:val="24"/>
        </w:rPr>
        <w:t xml:space="preserve"> Ackley</w:t>
      </w:r>
      <w:r w:rsidR="00E356BB">
        <w:rPr>
          <w:sz w:val="24"/>
          <w:szCs w:val="24"/>
        </w:rPr>
        <w:t>’s</w:t>
      </w:r>
      <w:r w:rsidR="00E356BB" w:rsidRPr="00E356BB">
        <w:rPr>
          <w:sz w:val="24"/>
          <w:szCs w:val="24"/>
        </w:rPr>
        <w:t xml:space="preserve"> CSM to subdivide parcel #038-1</w:t>
      </w:r>
      <w:r w:rsidR="00E356BB">
        <w:rPr>
          <w:sz w:val="24"/>
          <w:szCs w:val="24"/>
        </w:rPr>
        <w:t xml:space="preserve">500-26-000 creating one new lot; Driveway permits for Russell Schneider – parcel #038-4287-14-000 and Andrea </w:t>
      </w:r>
      <w:proofErr w:type="spellStart"/>
      <w:r w:rsidR="00E356BB">
        <w:rPr>
          <w:sz w:val="24"/>
          <w:szCs w:val="24"/>
        </w:rPr>
        <w:t>Zook</w:t>
      </w:r>
      <w:proofErr w:type="spellEnd"/>
      <w:r w:rsidR="00E356BB">
        <w:rPr>
          <w:sz w:val="24"/>
          <w:szCs w:val="24"/>
        </w:rPr>
        <w:t xml:space="preserve"> – parcel #038-1000-36-000; Operator licenses for </w:t>
      </w:r>
      <w:r w:rsidR="00E356BB" w:rsidRPr="00E356BB">
        <w:rPr>
          <w:sz w:val="24"/>
          <w:szCs w:val="24"/>
        </w:rPr>
        <w:t xml:space="preserve">Kevin R. Carter, Dale J. </w:t>
      </w:r>
      <w:proofErr w:type="spellStart"/>
      <w:r w:rsidR="00E356BB" w:rsidRPr="00E356BB">
        <w:rPr>
          <w:sz w:val="24"/>
          <w:szCs w:val="24"/>
        </w:rPr>
        <w:t>Goergen</w:t>
      </w:r>
      <w:proofErr w:type="spellEnd"/>
      <w:r w:rsidR="00E356BB" w:rsidRPr="00E356BB">
        <w:rPr>
          <w:sz w:val="24"/>
          <w:szCs w:val="24"/>
        </w:rPr>
        <w:t xml:space="preserve">, Michael R. Nelson, Angela A. Schroeder, Laura L. Schroeder, Zachary R. </w:t>
      </w:r>
      <w:proofErr w:type="spellStart"/>
      <w:r w:rsidR="00E356BB" w:rsidRPr="00E356BB">
        <w:rPr>
          <w:sz w:val="24"/>
          <w:szCs w:val="24"/>
        </w:rPr>
        <w:t>Holmstrom</w:t>
      </w:r>
      <w:proofErr w:type="spellEnd"/>
      <w:r w:rsidR="00E356BB" w:rsidRPr="00E356BB">
        <w:rPr>
          <w:sz w:val="24"/>
          <w:szCs w:val="24"/>
        </w:rPr>
        <w:t xml:space="preserve">, Karsyn J. </w:t>
      </w:r>
      <w:proofErr w:type="spellStart"/>
      <w:r w:rsidR="00E356BB" w:rsidRPr="00E356BB">
        <w:rPr>
          <w:sz w:val="24"/>
          <w:szCs w:val="24"/>
        </w:rPr>
        <w:t>Roen</w:t>
      </w:r>
      <w:proofErr w:type="spellEnd"/>
      <w:r w:rsidR="00E356BB">
        <w:rPr>
          <w:sz w:val="24"/>
          <w:szCs w:val="24"/>
        </w:rPr>
        <w:t>; Municipal insurance quotes; Resolution #21-107 for Exceeding the State Imposed Levy Limit; and commendations for Kurt Wallace and Thomas Field for their years of service</w:t>
      </w:r>
      <w:r w:rsidR="00E356BB" w:rsidRPr="00E356BB">
        <w:rPr>
          <w:sz w:val="24"/>
          <w:szCs w:val="24"/>
        </w:rPr>
        <w:t>.</w:t>
      </w:r>
      <w:r w:rsidR="00790953" w:rsidRPr="0093469A">
        <w:rPr>
          <w:sz w:val="24"/>
          <w:szCs w:val="24"/>
        </w:rPr>
        <w:t xml:space="preserve"> </w:t>
      </w:r>
      <w:r w:rsidR="008F6D35">
        <w:rPr>
          <w:sz w:val="24"/>
          <w:szCs w:val="24"/>
        </w:rPr>
        <w:t xml:space="preserve">A detailed agenda will be posted </w:t>
      </w:r>
      <w:r w:rsidR="008F6D35" w:rsidRPr="00F13273">
        <w:rPr>
          <w:sz w:val="24"/>
          <w:szCs w:val="24"/>
        </w:rPr>
        <w:t>at least 24 hours in advance on the Town’s website at townofricelake.com</w:t>
      </w:r>
      <w:r w:rsidR="008F6D35">
        <w:rPr>
          <w:sz w:val="24"/>
          <w:szCs w:val="24"/>
        </w:rPr>
        <w:t xml:space="preserve"> and </w:t>
      </w:r>
      <w:r w:rsidR="008F6D35" w:rsidRPr="00F13273">
        <w:rPr>
          <w:sz w:val="24"/>
          <w:szCs w:val="24"/>
        </w:rPr>
        <w:t xml:space="preserve">at the </w:t>
      </w:r>
      <w:r w:rsidR="008F6D35">
        <w:rPr>
          <w:sz w:val="24"/>
          <w:szCs w:val="24"/>
        </w:rPr>
        <w:t>Town Hall</w:t>
      </w:r>
      <w:r w:rsidR="008F6D35" w:rsidRPr="00F13273">
        <w:rPr>
          <w:sz w:val="24"/>
          <w:szCs w:val="24"/>
        </w:rPr>
        <w:t xml:space="preserve"> outdoor bulletin board </w:t>
      </w:r>
      <w:r w:rsidR="008F6D35">
        <w:rPr>
          <w:sz w:val="24"/>
          <w:szCs w:val="24"/>
        </w:rPr>
        <w:t xml:space="preserve">at 1830 Macauley Ave., Rice Lake, WI. </w:t>
      </w:r>
      <w:r w:rsidR="00921087" w:rsidRPr="0093469A">
        <w:rPr>
          <w:sz w:val="24"/>
          <w:szCs w:val="24"/>
        </w:rPr>
        <w:t xml:space="preserve">The </w:t>
      </w:r>
      <w:r w:rsidR="00921087">
        <w:rPr>
          <w:sz w:val="24"/>
          <w:szCs w:val="24"/>
        </w:rPr>
        <w:t>Town Hall</w:t>
      </w:r>
      <w:r w:rsidR="00921087" w:rsidRPr="0093469A">
        <w:rPr>
          <w:sz w:val="24"/>
          <w:szCs w:val="24"/>
        </w:rPr>
        <w:t xml:space="preserve"> is handicap accessible.  </w:t>
      </w:r>
    </w:p>
    <w:p w:rsidR="009900FD" w:rsidRDefault="006D7380" w:rsidP="00B4477F">
      <w:pPr>
        <w:ind w:left="5040" w:firstLine="720"/>
        <w:jc w:val="both"/>
        <w:rPr>
          <w:sz w:val="24"/>
          <w:szCs w:val="24"/>
        </w:rPr>
      </w:pPr>
      <w:r w:rsidRPr="00C03C39">
        <w:rPr>
          <w:sz w:val="24"/>
          <w:szCs w:val="24"/>
        </w:rPr>
        <w:t>J</w:t>
      </w:r>
      <w:r w:rsidR="009900FD" w:rsidRPr="00C03C39">
        <w:rPr>
          <w:sz w:val="24"/>
          <w:szCs w:val="24"/>
        </w:rPr>
        <w:t>anet Tomesh, Clerk</w:t>
      </w:r>
      <w:r w:rsidR="00406883" w:rsidRPr="00C03C39">
        <w:rPr>
          <w:sz w:val="24"/>
          <w:szCs w:val="24"/>
        </w:rPr>
        <w:t>/Treasurer</w:t>
      </w:r>
    </w:p>
    <w:p w:rsidR="00DF3F75" w:rsidRDefault="00563D7A" w:rsidP="00DF3F75">
      <w:pPr>
        <w:ind w:left="3600"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6DCF">
        <w:rPr>
          <w:sz w:val="24"/>
          <w:szCs w:val="24"/>
        </w:rPr>
        <w:t>Posted &amp; Published: April 7, 2021</w:t>
      </w:r>
      <w:bookmarkStart w:id="0" w:name="_GoBack"/>
      <w:bookmarkEnd w:id="0"/>
    </w:p>
    <w:p w:rsidR="003F6BD9" w:rsidRDefault="003F6BD9" w:rsidP="003F6BD9">
      <w:pPr>
        <w:ind w:left="3600" w:firstLine="720"/>
        <w:jc w:val="both"/>
        <w:rPr>
          <w:sz w:val="24"/>
          <w:szCs w:val="24"/>
        </w:rPr>
      </w:pPr>
    </w:p>
    <w:p w:rsidR="00CA2A97" w:rsidRDefault="00CA2A97" w:rsidP="00CA2A97">
      <w:pPr>
        <w:ind w:left="3600" w:firstLine="720"/>
        <w:jc w:val="both"/>
        <w:rPr>
          <w:sz w:val="24"/>
          <w:szCs w:val="24"/>
        </w:rPr>
      </w:pPr>
    </w:p>
    <w:p w:rsidR="0007075C" w:rsidRDefault="0007075C" w:rsidP="0007075C">
      <w:pPr>
        <w:ind w:left="3600" w:firstLine="720"/>
        <w:jc w:val="both"/>
        <w:rPr>
          <w:sz w:val="24"/>
          <w:szCs w:val="24"/>
        </w:rPr>
      </w:pPr>
    </w:p>
    <w:p w:rsidR="00B158F4" w:rsidRDefault="00B158F4" w:rsidP="00B158F4">
      <w:pPr>
        <w:ind w:left="3600" w:firstLine="720"/>
        <w:jc w:val="both"/>
        <w:rPr>
          <w:sz w:val="24"/>
          <w:szCs w:val="24"/>
        </w:rPr>
      </w:pPr>
    </w:p>
    <w:p w:rsidR="00A81543" w:rsidRPr="001E4A52" w:rsidRDefault="00A81543">
      <w:pPr>
        <w:pStyle w:val="Title"/>
        <w:rPr>
          <w:b w:val="0"/>
          <w:sz w:val="24"/>
          <w:szCs w:val="24"/>
        </w:rPr>
      </w:pPr>
    </w:p>
    <w:sectPr w:rsidR="00A81543" w:rsidRPr="001E4A52" w:rsidSect="009E07B7">
      <w:pgSz w:w="12240" w:h="15840"/>
      <w:pgMar w:top="1440" w:right="1296" w:bottom="1440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001"/>
    <w:multiLevelType w:val="multilevel"/>
    <w:tmpl w:val="D53CEF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1008" w:hanging="288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07480FEC"/>
    <w:multiLevelType w:val="hybridMultilevel"/>
    <w:tmpl w:val="9402763C"/>
    <w:lvl w:ilvl="0" w:tplc="3564B4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BDE487AE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005395"/>
    <w:multiLevelType w:val="singleLevel"/>
    <w:tmpl w:val="CE0674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5546227"/>
    <w:multiLevelType w:val="hybridMultilevel"/>
    <w:tmpl w:val="FF76FE7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D1E0874"/>
    <w:multiLevelType w:val="multilevel"/>
    <w:tmpl w:val="101C4B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3AF20428"/>
    <w:multiLevelType w:val="hybridMultilevel"/>
    <w:tmpl w:val="DD34B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11635C"/>
    <w:multiLevelType w:val="singleLevel"/>
    <w:tmpl w:val="B85655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98E53B6"/>
    <w:multiLevelType w:val="multilevel"/>
    <w:tmpl w:val="E6CA5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36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080" w:hanging="360"/>
      </w:pPr>
      <w:rPr>
        <w:rFonts w:hint="default"/>
        <w:b w:val="0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2016" w:hanging="936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>
    <w:nsid w:val="5A7A553F"/>
    <w:multiLevelType w:val="multilevel"/>
    <w:tmpl w:val="53E04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19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>
    <w:nsid w:val="616D6611"/>
    <w:multiLevelType w:val="singleLevel"/>
    <w:tmpl w:val="6AA0DE9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  <w:u w:val="none"/>
      </w:rPr>
    </w:lvl>
  </w:abstractNum>
  <w:abstractNum w:abstractNumId="10">
    <w:nsid w:val="660358DA"/>
    <w:multiLevelType w:val="hybridMultilevel"/>
    <w:tmpl w:val="F86039AA"/>
    <w:lvl w:ilvl="0" w:tplc="1E667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6057657"/>
    <w:multiLevelType w:val="multilevel"/>
    <w:tmpl w:val="101C4B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65C"/>
    <w:rsid w:val="00001A25"/>
    <w:rsid w:val="00005067"/>
    <w:rsid w:val="000128C3"/>
    <w:rsid w:val="00012ACE"/>
    <w:rsid w:val="00017D0E"/>
    <w:rsid w:val="00027B0F"/>
    <w:rsid w:val="00032FF4"/>
    <w:rsid w:val="000348D1"/>
    <w:rsid w:val="00035170"/>
    <w:rsid w:val="00036D82"/>
    <w:rsid w:val="000454FB"/>
    <w:rsid w:val="000463A9"/>
    <w:rsid w:val="00047CEE"/>
    <w:rsid w:val="00054D26"/>
    <w:rsid w:val="00064EB2"/>
    <w:rsid w:val="0007075C"/>
    <w:rsid w:val="000735E3"/>
    <w:rsid w:val="00076AE1"/>
    <w:rsid w:val="000814B4"/>
    <w:rsid w:val="00082293"/>
    <w:rsid w:val="000845F7"/>
    <w:rsid w:val="0009470D"/>
    <w:rsid w:val="000B0A93"/>
    <w:rsid w:val="000B2AAD"/>
    <w:rsid w:val="000B6487"/>
    <w:rsid w:val="000B6FE2"/>
    <w:rsid w:val="000C1A6E"/>
    <w:rsid w:val="000E0C62"/>
    <w:rsid w:val="000E11E6"/>
    <w:rsid w:val="000E7498"/>
    <w:rsid w:val="000F098A"/>
    <w:rsid w:val="000F2173"/>
    <w:rsid w:val="000F310D"/>
    <w:rsid w:val="00101B0A"/>
    <w:rsid w:val="00101BC6"/>
    <w:rsid w:val="001039F2"/>
    <w:rsid w:val="00115AEF"/>
    <w:rsid w:val="001223B4"/>
    <w:rsid w:val="0013538C"/>
    <w:rsid w:val="0013600D"/>
    <w:rsid w:val="00142B5D"/>
    <w:rsid w:val="0015066B"/>
    <w:rsid w:val="001514B4"/>
    <w:rsid w:val="00155629"/>
    <w:rsid w:val="00157180"/>
    <w:rsid w:val="00161CBA"/>
    <w:rsid w:val="001634B9"/>
    <w:rsid w:val="001727AE"/>
    <w:rsid w:val="00175149"/>
    <w:rsid w:val="0018326C"/>
    <w:rsid w:val="00184380"/>
    <w:rsid w:val="00187F17"/>
    <w:rsid w:val="001954E0"/>
    <w:rsid w:val="0019608C"/>
    <w:rsid w:val="0019783B"/>
    <w:rsid w:val="001A24ED"/>
    <w:rsid w:val="001A56F1"/>
    <w:rsid w:val="001A6F24"/>
    <w:rsid w:val="001B10B4"/>
    <w:rsid w:val="001B2304"/>
    <w:rsid w:val="001B5458"/>
    <w:rsid w:val="001B652A"/>
    <w:rsid w:val="001C7316"/>
    <w:rsid w:val="001D1F03"/>
    <w:rsid w:val="001E1A76"/>
    <w:rsid w:val="001E3547"/>
    <w:rsid w:val="001E4A52"/>
    <w:rsid w:val="001F13D5"/>
    <w:rsid w:val="001F60CE"/>
    <w:rsid w:val="00205639"/>
    <w:rsid w:val="0021275D"/>
    <w:rsid w:val="0022392B"/>
    <w:rsid w:val="002378B3"/>
    <w:rsid w:val="0024529D"/>
    <w:rsid w:val="00253C8B"/>
    <w:rsid w:val="00255F7B"/>
    <w:rsid w:val="0025660D"/>
    <w:rsid w:val="0025776C"/>
    <w:rsid w:val="002606DE"/>
    <w:rsid w:val="002618B5"/>
    <w:rsid w:val="0026278F"/>
    <w:rsid w:val="002639F7"/>
    <w:rsid w:val="0026429B"/>
    <w:rsid w:val="002700D4"/>
    <w:rsid w:val="002708E2"/>
    <w:rsid w:val="002772C0"/>
    <w:rsid w:val="00291C16"/>
    <w:rsid w:val="0029266F"/>
    <w:rsid w:val="002A11AD"/>
    <w:rsid w:val="002A7EB1"/>
    <w:rsid w:val="002B2CA1"/>
    <w:rsid w:val="002B6951"/>
    <w:rsid w:val="002C00D0"/>
    <w:rsid w:val="002C065C"/>
    <w:rsid w:val="002E09F0"/>
    <w:rsid w:val="002E3856"/>
    <w:rsid w:val="003001A9"/>
    <w:rsid w:val="003001CF"/>
    <w:rsid w:val="003117E8"/>
    <w:rsid w:val="00327D45"/>
    <w:rsid w:val="003345C8"/>
    <w:rsid w:val="0033602A"/>
    <w:rsid w:val="00342D6D"/>
    <w:rsid w:val="003465BF"/>
    <w:rsid w:val="00346889"/>
    <w:rsid w:val="00347C52"/>
    <w:rsid w:val="00350CF7"/>
    <w:rsid w:val="00350D71"/>
    <w:rsid w:val="00360A90"/>
    <w:rsid w:val="003610CB"/>
    <w:rsid w:val="003671F6"/>
    <w:rsid w:val="003755CC"/>
    <w:rsid w:val="00386C37"/>
    <w:rsid w:val="003874B1"/>
    <w:rsid w:val="0039063A"/>
    <w:rsid w:val="003944BC"/>
    <w:rsid w:val="003978BB"/>
    <w:rsid w:val="003A34E7"/>
    <w:rsid w:val="003B3C37"/>
    <w:rsid w:val="003D05B4"/>
    <w:rsid w:val="003D48D7"/>
    <w:rsid w:val="003E14E9"/>
    <w:rsid w:val="003E34FA"/>
    <w:rsid w:val="003E54FA"/>
    <w:rsid w:val="003F2CDB"/>
    <w:rsid w:val="003F6BD9"/>
    <w:rsid w:val="00401405"/>
    <w:rsid w:val="00405140"/>
    <w:rsid w:val="00406883"/>
    <w:rsid w:val="0041104D"/>
    <w:rsid w:val="00413085"/>
    <w:rsid w:val="00416D8A"/>
    <w:rsid w:val="004207F2"/>
    <w:rsid w:val="004360F6"/>
    <w:rsid w:val="00440B1F"/>
    <w:rsid w:val="00450A40"/>
    <w:rsid w:val="00451CB1"/>
    <w:rsid w:val="00453488"/>
    <w:rsid w:val="00463834"/>
    <w:rsid w:val="00474F40"/>
    <w:rsid w:val="00475417"/>
    <w:rsid w:val="00486948"/>
    <w:rsid w:val="004902E6"/>
    <w:rsid w:val="00491BBA"/>
    <w:rsid w:val="00491D5E"/>
    <w:rsid w:val="004B149E"/>
    <w:rsid w:val="004C2C1F"/>
    <w:rsid w:val="004C52E3"/>
    <w:rsid w:val="00506D03"/>
    <w:rsid w:val="0050788B"/>
    <w:rsid w:val="005150DD"/>
    <w:rsid w:val="00515ABD"/>
    <w:rsid w:val="00516F80"/>
    <w:rsid w:val="0052473C"/>
    <w:rsid w:val="00524DF3"/>
    <w:rsid w:val="00526AAC"/>
    <w:rsid w:val="00530971"/>
    <w:rsid w:val="00530A94"/>
    <w:rsid w:val="00533ED0"/>
    <w:rsid w:val="005369DE"/>
    <w:rsid w:val="005412D0"/>
    <w:rsid w:val="005423B2"/>
    <w:rsid w:val="0055002F"/>
    <w:rsid w:val="00563D7A"/>
    <w:rsid w:val="00564B75"/>
    <w:rsid w:val="005754B8"/>
    <w:rsid w:val="00581872"/>
    <w:rsid w:val="005828A9"/>
    <w:rsid w:val="00587E81"/>
    <w:rsid w:val="00591A29"/>
    <w:rsid w:val="005934C9"/>
    <w:rsid w:val="00594907"/>
    <w:rsid w:val="00595822"/>
    <w:rsid w:val="005970A5"/>
    <w:rsid w:val="005A7050"/>
    <w:rsid w:val="005A7A3C"/>
    <w:rsid w:val="005C679A"/>
    <w:rsid w:val="005C6F97"/>
    <w:rsid w:val="005D7079"/>
    <w:rsid w:val="005E2A4F"/>
    <w:rsid w:val="005F32A7"/>
    <w:rsid w:val="00610FBE"/>
    <w:rsid w:val="00612779"/>
    <w:rsid w:val="006128B3"/>
    <w:rsid w:val="0061300F"/>
    <w:rsid w:val="006305C9"/>
    <w:rsid w:val="0063250F"/>
    <w:rsid w:val="00633B25"/>
    <w:rsid w:val="00634E1E"/>
    <w:rsid w:val="00640308"/>
    <w:rsid w:val="0064186A"/>
    <w:rsid w:val="00644240"/>
    <w:rsid w:val="00646292"/>
    <w:rsid w:val="00646617"/>
    <w:rsid w:val="00647388"/>
    <w:rsid w:val="00656765"/>
    <w:rsid w:val="00675F08"/>
    <w:rsid w:val="0067665F"/>
    <w:rsid w:val="00682313"/>
    <w:rsid w:val="0068790F"/>
    <w:rsid w:val="006A0385"/>
    <w:rsid w:val="006B2A08"/>
    <w:rsid w:val="006C6B61"/>
    <w:rsid w:val="006D7380"/>
    <w:rsid w:val="006E138A"/>
    <w:rsid w:val="006F2C85"/>
    <w:rsid w:val="00701498"/>
    <w:rsid w:val="0070358D"/>
    <w:rsid w:val="00711186"/>
    <w:rsid w:val="007130F5"/>
    <w:rsid w:val="00713622"/>
    <w:rsid w:val="0071465F"/>
    <w:rsid w:val="007154CB"/>
    <w:rsid w:val="00726D94"/>
    <w:rsid w:val="007309F0"/>
    <w:rsid w:val="00735544"/>
    <w:rsid w:val="0073622C"/>
    <w:rsid w:val="007412A4"/>
    <w:rsid w:val="00743EFA"/>
    <w:rsid w:val="00753407"/>
    <w:rsid w:val="007579C7"/>
    <w:rsid w:val="007617F9"/>
    <w:rsid w:val="00763CB2"/>
    <w:rsid w:val="00771DF3"/>
    <w:rsid w:val="007808BA"/>
    <w:rsid w:val="00780E7D"/>
    <w:rsid w:val="007839BA"/>
    <w:rsid w:val="0078723B"/>
    <w:rsid w:val="00790953"/>
    <w:rsid w:val="007914BF"/>
    <w:rsid w:val="007A4ED4"/>
    <w:rsid w:val="007B2535"/>
    <w:rsid w:val="007B29E4"/>
    <w:rsid w:val="007B3D4A"/>
    <w:rsid w:val="007B4312"/>
    <w:rsid w:val="007B58FB"/>
    <w:rsid w:val="007B5E08"/>
    <w:rsid w:val="007B7BC7"/>
    <w:rsid w:val="007C0387"/>
    <w:rsid w:val="007C0936"/>
    <w:rsid w:val="007C4892"/>
    <w:rsid w:val="007C7C4C"/>
    <w:rsid w:val="007E527C"/>
    <w:rsid w:val="007E62E5"/>
    <w:rsid w:val="007E6C7D"/>
    <w:rsid w:val="007E7B20"/>
    <w:rsid w:val="007F7D50"/>
    <w:rsid w:val="008007F9"/>
    <w:rsid w:val="008018E8"/>
    <w:rsid w:val="00804611"/>
    <w:rsid w:val="00804818"/>
    <w:rsid w:val="00806633"/>
    <w:rsid w:val="00813001"/>
    <w:rsid w:val="00816385"/>
    <w:rsid w:val="008322E6"/>
    <w:rsid w:val="00832E25"/>
    <w:rsid w:val="00836217"/>
    <w:rsid w:val="00837FF9"/>
    <w:rsid w:val="00846DC0"/>
    <w:rsid w:val="00851619"/>
    <w:rsid w:val="00851719"/>
    <w:rsid w:val="00857AD0"/>
    <w:rsid w:val="0087033F"/>
    <w:rsid w:val="00873F74"/>
    <w:rsid w:val="008859BA"/>
    <w:rsid w:val="008862E3"/>
    <w:rsid w:val="0089046D"/>
    <w:rsid w:val="008919D6"/>
    <w:rsid w:val="00891A70"/>
    <w:rsid w:val="00891DB4"/>
    <w:rsid w:val="00892BE9"/>
    <w:rsid w:val="00894EDD"/>
    <w:rsid w:val="0089775B"/>
    <w:rsid w:val="00897B2C"/>
    <w:rsid w:val="008A2EEF"/>
    <w:rsid w:val="008A42A3"/>
    <w:rsid w:val="008A7466"/>
    <w:rsid w:val="008B03C0"/>
    <w:rsid w:val="008B38D5"/>
    <w:rsid w:val="008C023D"/>
    <w:rsid w:val="008C0409"/>
    <w:rsid w:val="008C3FDF"/>
    <w:rsid w:val="008C7187"/>
    <w:rsid w:val="008D2F16"/>
    <w:rsid w:val="008D3CA9"/>
    <w:rsid w:val="008D4202"/>
    <w:rsid w:val="008D4EA3"/>
    <w:rsid w:val="008E0156"/>
    <w:rsid w:val="008E6805"/>
    <w:rsid w:val="008F0CE3"/>
    <w:rsid w:val="008F2F87"/>
    <w:rsid w:val="008F6D35"/>
    <w:rsid w:val="00901E60"/>
    <w:rsid w:val="009054F1"/>
    <w:rsid w:val="00905D82"/>
    <w:rsid w:val="00906663"/>
    <w:rsid w:val="00910235"/>
    <w:rsid w:val="00910844"/>
    <w:rsid w:val="00910DFA"/>
    <w:rsid w:val="00912F10"/>
    <w:rsid w:val="009131AC"/>
    <w:rsid w:val="00914364"/>
    <w:rsid w:val="00921087"/>
    <w:rsid w:val="00921D67"/>
    <w:rsid w:val="00924964"/>
    <w:rsid w:val="00925DA9"/>
    <w:rsid w:val="00927148"/>
    <w:rsid w:val="00927231"/>
    <w:rsid w:val="00927D7E"/>
    <w:rsid w:val="0093092E"/>
    <w:rsid w:val="0093469A"/>
    <w:rsid w:val="0094381A"/>
    <w:rsid w:val="00946DCF"/>
    <w:rsid w:val="009472A9"/>
    <w:rsid w:val="009505CD"/>
    <w:rsid w:val="00956905"/>
    <w:rsid w:val="00966637"/>
    <w:rsid w:val="00970D9F"/>
    <w:rsid w:val="009800CD"/>
    <w:rsid w:val="00984DAE"/>
    <w:rsid w:val="009900FD"/>
    <w:rsid w:val="00992391"/>
    <w:rsid w:val="009A2DBB"/>
    <w:rsid w:val="009B2CCF"/>
    <w:rsid w:val="009C14A7"/>
    <w:rsid w:val="009C436B"/>
    <w:rsid w:val="009E07B7"/>
    <w:rsid w:val="009E1582"/>
    <w:rsid w:val="009E3A9E"/>
    <w:rsid w:val="009E63C0"/>
    <w:rsid w:val="009F267D"/>
    <w:rsid w:val="009F46BD"/>
    <w:rsid w:val="009F6CDB"/>
    <w:rsid w:val="00A0011B"/>
    <w:rsid w:val="00A07137"/>
    <w:rsid w:val="00A1682A"/>
    <w:rsid w:val="00A25FD0"/>
    <w:rsid w:val="00A41697"/>
    <w:rsid w:val="00A432E1"/>
    <w:rsid w:val="00A45424"/>
    <w:rsid w:val="00A472D3"/>
    <w:rsid w:val="00A61DD7"/>
    <w:rsid w:val="00A661F6"/>
    <w:rsid w:val="00A662C5"/>
    <w:rsid w:val="00A80762"/>
    <w:rsid w:val="00A81166"/>
    <w:rsid w:val="00A81543"/>
    <w:rsid w:val="00A842FA"/>
    <w:rsid w:val="00A920F4"/>
    <w:rsid w:val="00AA0F37"/>
    <w:rsid w:val="00AB0F7C"/>
    <w:rsid w:val="00AB6B93"/>
    <w:rsid w:val="00AE5632"/>
    <w:rsid w:val="00AF2701"/>
    <w:rsid w:val="00AF36F7"/>
    <w:rsid w:val="00AF3DB4"/>
    <w:rsid w:val="00B11F4A"/>
    <w:rsid w:val="00B158F4"/>
    <w:rsid w:val="00B17C69"/>
    <w:rsid w:val="00B268B7"/>
    <w:rsid w:val="00B26BC7"/>
    <w:rsid w:val="00B26C06"/>
    <w:rsid w:val="00B30404"/>
    <w:rsid w:val="00B31A0E"/>
    <w:rsid w:val="00B42A4E"/>
    <w:rsid w:val="00B4477F"/>
    <w:rsid w:val="00B46272"/>
    <w:rsid w:val="00B56E00"/>
    <w:rsid w:val="00B6022B"/>
    <w:rsid w:val="00B65D55"/>
    <w:rsid w:val="00B66123"/>
    <w:rsid w:val="00B83B53"/>
    <w:rsid w:val="00B84E6F"/>
    <w:rsid w:val="00B8611A"/>
    <w:rsid w:val="00B912A4"/>
    <w:rsid w:val="00B93747"/>
    <w:rsid w:val="00B96713"/>
    <w:rsid w:val="00BA2585"/>
    <w:rsid w:val="00BA6B89"/>
    <w:rsid w:val="00BA712B"/>
    <w:rsid w:val="00BB5558"/>
    <w:rsid w:val="00BB575F"/>
    <w:rsid w:val="00BD08A2"/>
    <w:rsid w:val="00BE0622"/>
    <w:rsid w:val="00BE2140"/>
    <w:rsid w:val="00BF1F9E"/>
    <w:rsid w:val="00C020CE"/>
    <w:rsid w:val="00C027FA"/>
    <w:rsid w:val="00C03C39"/>
    <w:rsid w:val="00C03F6E"/>
    <w:rsid w:val="00C06032"/>
    <w:rsid w:val="00C2451F"/>
    <w:rsid w:val="00C27C63"/>
    <w:rsid w:val="00C27FCE"/>
    <w:rsid w:val="00C40931"/>
    <w:rsid w:val="00C45E74"/>
    <w:rsid w:val="00C46C00"/>
    <w:rsid w:val="00C51460"/>
    <w:rsid w:val="00C51C97"/>
    <w:rsid w:val="00C5550D"/>
    <w:rsid w:val="00C61BE4"/>
    <w:rsid w:val="00C6284F"/>
    <w:rsid w:val="00C63BDF"/>
    <w:rsid w:val="00C712FD"/>
    <w:rsid w:val="00C74150"/>
    <w:rsid w:val="00C75C24"/>
    <w:rsid w:val="00C7699C"/>
    <w:rsid w:val="00C85661"/>
    <w:rsid w:val="00C91C25"/>
    <w:rsid w:val="00C93B44"/>
    <w:rsid w:val="00C9507F"/>
    <w:rsid w:val="00C97E29"/>
    <w:rsid w:val="00CA2A97"/>
    <w:rsid w:val="00CB4615"/>
    <w:rsid w:val="00CB4EAB"/>
    <w:rsid w:val="00CB6026"/>
    <w:rsid w:val="00CB7B29"/>
    <w:rsid w:val="00CC0369"/>
    <w:rsid w:val="00CC6E51"/>
    <w:rsid w:val="00CD0640"/>
    <w:rsid w:val="00CD22CE"/>
    <w:rsid w:val="00CD39DE"/>
    <w:rsid w:val="00CE392F"/>
    <w:rsid w:val="00CF040D"/>
    <w:rsid w:val="00CF1F6B"/>
    <w:rsid w:val="00CF3752"/>
    <w:rsid w:val="00CF3D27"/>
    <w:rsid w:val="00D0255A"/>
    <w:rsid w:val="00D31EC9"/>
    <w:rsid w:val="00D36EF5"/>
    <w:rsid w:val="00D40EE1"/>
    <w:rsid w:val="00D412F0"/>
    <w:rsid w:val="00D43C63"/>
    <w:rsid w:val="00D46171"/>
    <w:rsid w:val="00D47267"/>
    <w:rsid w:val="00D47546"/>
    <w:rsid w:val="00D47BB3"/>
    <w:rsid w:val="00D5123F"/>
    <w:rsid w:val="00D56268"/>
    <w:rsid w:val="00D62F93"/>
    <w:rsid w:val="00D779FE"/>
    <w:rsid w:val="00D80022"/>
    <w:rsid w:val="00D80D03"/>
    <w:rsid w:val="00D9336A"/>
    <w:rsid w:val="00D97633"/>
    <w:rsid w:val="00DA0D89"/>
    <w:rsid w:val="00DA493E"/>
    <w:rsid w:val="00DB288C"/>
    <w:rsid w:val="00DB5A1D"/>
    <w:rsid w:val="00DB746D"/>
    <w:rsid w:val="00DC0B30"/>
    <w:rsid w:val="00DD138E"/>
    <w:rsid w:val="00DE3833"/>
    <w:rsid w:val="00DF3F75"/>
    <w:rsid w:val="00E02F8D"/>
    <w:rsid w:val="00E05A1E"/>
    <w:rsid w:val="00E07485"/>
    <w:rsid w:val="00E10B73"/>
    <w:rsid w:val="00E1763E"/>
    <w:rsid w:val="00E26232"/>
    <w:rsid w:val="00E2673A"/>
    <w:rsid w:val="00E356BB"/>
    <w:rsid w:val="00E36132"/>
    <w:rsid w:val="00E40844"/>
    <w:rsid w:val="00E41973"/>
    <w:rsid w:val="00E42940"/>
    <w:rsid w:val="00E4589C"/>
    <w:rsid w:val="00E54369"/>
    <w:rsid w:val="00E54739"/>
    <w:rsid w:val="00E5522E"/>
    <w:rsid w:val="00E604FC"/>
    <w:rsid w:val="00E72184"/>
    <w:rsid w:val="00E853E0"/>
    <w:rsid w:val="00E94494"/>
    <w:rsid w:val="00E95651"/>
    <w:rsid w:val="00E970CC"/>
    <w:rsid w:val="00EA04E9"/>
    <w:rsid w:val="00EA3EC5"/>
    <w:rsid w:val="00EC1A60"/>
    <w:rsid w:val="00EC35B3"/>
    <w:rsid w:val="00EC64F9"/>
    <w:rsid w:val="00EE5420"/>
    <w:rsid w:val="00EF1E04"/>
    <w:rsid w:val="00EF2EFA"/>
    <w:rsid w:val="00EF43F3"/>
    <w:rsid w:val="00F102FB"/>
    <w:rsid w:val="00F13273"/>
    <w:rsid w:val="00F13D0F"/>
    <w:rsid w:val="00F215AD"/>
    <w:rsid w:val="00F23938"/>
    <w:rsid w:val="00F27D00"/>
    <w:rsid w:val="00F378FA"/>
    <w:rsid w:val="00F4040E"/>
    <w:rsid w:val="00F41472"/>
    <w:rsid w:val="00F507D3"/>
    <w:rsid w:val="00F6741F"/>
    <w:rsid w:val="00F70722"/>
    <w:rsid w:val="00F72A23"/>
    <w:rsid w:val="00F754DB"/>
    <w:rsid w:val="00F77347"/>
    <w:rsid w:val="00F9041C"/>
    <w:rsid w:val="00F91786"/>
    <w:rsid w:val="00F93ADF"/>
    <w:rsid w:val="00F95E9E"/>
    <w:rsid w:val="00F97447"/>
    <w:rsid w:val="00FA0CA4"/>
    <w:rsid w:val="00FD1D4F"/>
    <w:rsid w:val="00FD3718"/>
    <w:rsid w:val="00FE4C9F"/>
    <w:rsid w:val="00FF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x-none" w:eastAsia="x-none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21275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064EB2"/>
    <w:pPr>
      <w:jc w:val="center"/>
    </w:pPr>
    <w:rPr>
      <w:b/>
      <w:sz w:val="28"/>
    </w:rPr>
  </w:style>
  <w:style w:type="character" w:customStyle="1" w:styleId="valuefull">
    <w:name w:val="valuefull"/>
    <w:rsid w:val="008D3CA9"/>
    <w:rPr>
      <w:color w:val="000000"/>
      <w:shd w:val="clear" w:color="auto" w:fill="FFFFFF"/>
    </w:rPr>
  </w:style>
  <w:style w:type="character" w:customStyle="1" w:styleId="TitleChar">
    <w:name w:val="Title Char"/>
    <w:link w:val="Title"/>
    <w:rsid w:val="00910235"/>
    <w:rPr>
      <w:b/>
      <w:sz w:val="28"/>
    </w:rPr>
  </w:style>
  <w:style w:type="paragraph" w:styleId="ListParagraph">
    <w:name w:val="List Paragraph"/>
    <w:basedOn w:val="Normal"/>
    <w:uiPriority w:val="34"/>
    <w:qFormat/>
    <w:rsid w:val="00894EDD"/>
    <w:pPr>
      <w:ind w:left="720"/>
    </w:pPr>
  </w:style>
  <w:style w:type="paragraph" w:customStyle="1" w:styleId="Default">
    <w:name w:val="Default"/>
    <w:rsid w:val="007C09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6D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lang w:val="x-none" w:eastAsia="x-none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21275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064EB2"/>
    <w:pPr>
      <w:jc w:val="center"/>
    </w:pPr>
    <w:rPr>
      <w:b/>
      <w:sz w:val="28"/>
    </w:rPr>
  </w:style>
  <w:style w:type="character" w:customStyle="1" w:styleId="valuefull">
    <w:name w:val="valuefull"/>
    <w:rsid w:val="008D3CA9"/>
    <w:rPr>
      <w:color w:val="000000"/>
      <w:shd w:val="clear" w:color="auto" w:fill="FFFFFF"/>
    </w:rPr>
  </w:style>
  <w:style w:type="character" w:customStyle="1" w:styleId="TitleChar">
    <w:name w:val="Title Char"/>
    <w:link w:val="Title"/>
    <w:rsid w:val="00910235"/>
    <w:rPr>
      <w:b/>
      <w:sz w:val="28"/>
    </w:rPr>
  </w:style>
  <w:style w:type="paragraph" w:styleId="ListParagraph">
    <w:name w:val="List Paragraph"/>
    <w:basedOn w:val="Normal"/>
    <w:uiPriority w:val="34"/>
    <w:qFormat/>
    <w:rsid w:val="00894EDD"/>
    <w:pPr>
      <w:ind w:left="720"/>
    </w:pPr>
  </w:style>
  <w:style w:type="paragraph" w:customStyle="1" w:styleId="Default">
    <w:name w:val="Default"/>
    <w:rsid w:val="007C093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6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6978772632?pwd=OHpySEdrU0Raa2ZWcFNtaFFlQnZN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2403-7374-4C63-9DAA-E467AF79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publish the following as a legal notice in the June 9, 1999 issue of the Chronotype</vt:lpstr>
    </vt:vector>
  </TitlesOfParts>
  <Company>HP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publish the following as a legal notice in the June 9, 1999 issue of the Chronotype</dc:title>
  <dc:creator>Rice Lake Township</dc:creator>
  <cp:lastModifiedBy>Windows User</cp:lastModifiedBy>
  <cp:revision>4</cp:revision>
  <cp:lastPrinted>2021-04-01T01:39:00Z</cp:lastPrinted>
  <dcterms:created xsi:type="dcterms:W3CDTF">2021-04-01T01:39:00Z</dcterms:created>
  <dcterms:modified xsi:type="dcterms:W3CDTF">2021-04-01T01:42:00Z</dcterms:modified>
</cp:coreProperties>
</file>